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86FA7" w:rsidRDefault="00B235DB" w:rsidP="00B235DB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</w:t>
      </w:r>
      <w:r w:rsidRPr="00B235DB">
        <w:rPr>
          <w:rFonts w:ascii="Tahoma" w:hAnsi="Tahoma" w:cs="Tahoma"/>
          <w:b/>
          <w:bCs/>
        </w:rPr>
        <w:t>ornitura e posa in opera di segnaletica stradale verticale ed orizzontale. anni 2018/2019</w:t>
      </w:r>
    </w:p>
    <w:p w:rsidR="00B235DB" w:rsidRPr="003B6034" w:rsidRDefault="00B235DB" w:rsidP="00B235DB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AA5FF2" w:rsidRPr="00AA5FF2">
        <w:rPr>
          <w:rFonts w:ascii="Tahoma" w:eastAsiaTheme="minorHAnsi" w:hAnsi="Tahoma" w:cs="Tahoma"/>
          <w:color w:val="000000"/>
          <w:lang w:eastAsia="en-US"/>
        </w:rPr>
        <w:t>FORNITURA E POSA IN OPERA DI SEGNALETICA STRADALE VERTICALE ED ORIZZONTALE. ANNI 2018/2019</w:t>
      </w:r>
      <w:r w:rsidR="005B6089">
        <w:rPr>
          <w:rFonts w:ascii="Tahoma" w:hAnsi="Tahoma" w:cs="Tahoma"/>
          <w:bCs/>
          <w:color w:val="000000"/>
        </w:rPr>
        <w:t xml:space="preserve">-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AA5FF2">
        <w:rPr>
          <w:rFonts w:ascii="Calibri" w:hAnsi="Calibri" w:cs="Calibri"/>
          <w:sz w:val="22"/>
          <w:szCs w:val="22"/>
        </w:rPr>
        <w:t>408.000,00</w:t>
      </w:r>
      <w:r w:rsidR="003E122F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AA5FF2">
        <w:rPr>
          <w:rFonts w:ascii="Calibri" w:hAnsi="Calibri" w:cs="Calibri"/>
          <w:sz w:val="22"/>
          <w:szCs w:val="22"/>
        </w:rPr>
        <w:t>8.0</w:t>
      </w:r>
      <w:r w:rsidR="00C52A7B">
        <w:rPr>
          <w:rFonts w:ascii="Calibri" w:hAnsi="Calibri" w:cs="Calibri"/>
          <w:sz w:val="22"/>
          <w:szCs w:val="22"/>
        </w:rPr>
        <w:t>00,00</w:t>
      </w:r>
      <w:r w:rsidR="003E122F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88281E">
        <w:rPr>
          <w:rFonts w:ascii="Tahoma" w:hAnsi="Tahoma" w:cs="Tahoma"/>
          <w:noProof/>
          <w:lang w:val="it-IT"/>
        </w:rPr>
        <w:t>c</w:t>
      </w:r>
      <w:r w:rsidR="007904D7" w:rsidRPr="003B6034">
        <w:rPr>
          <w:rFonts w:ascii="Tahoma" w:hAnsi="Tahoma" w:cs="Tahoma"/>
          <w:noProof/>
          <w:lang w:val="it-IT"/>
        </w:rPr>
        <w:t xml:space="preserve">) del D.Lgs. 18 aprile 2016, n. 50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offerta economicamente più vantaggiosa individuata sulla base del </w:t>
      </w:r>
      <w:r w:rsidR="0088281E">
        <w:rPr>
          <w:rFonts w:ascii="Tahoma" w:hAnsi="Tahoma" w:cs="Tahoma"/>
        </w:rPr>
        <w:t>m</w:t>
      </w:r>
      <w:r w:rsidR="00F11032">
        <w:rPr>
          <w:rFonts w:ascii="Tahoma" w:hAnsi="Tahoma" w:cs="Tahoma"/>
        </w:rPr>
        <w:t>inor prezzo</w:t>
      </w:r>
      <w:r w:rsidRPr="003B6034">
        <w:rPr>
          <w:rFonts w:ascii="Tahoma" w:hAnsi="Tahoma" w:cs="Tahoma"/>
        </w:rPr>
        <w:t xml:space="preserve"> ex art. 95 </w:t>
      </w:r>
      <w:r w:rsidR="00F11032">
        <w:rPr>
          <w:rFonts w:ascii="Tahoma" w:hAnsi="Tahoma" w:cs="Tahoma"/>
        </w:rPr>
        <w:t xml:space="preserve">C. 4 </w:t>
      </w:r>
      <w:r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AA5FF2">
        <w:rPr>
          <w:rFonts w:ascii="Tahoma" w:hAnsi="Tahoma" w:cs="Tahoma"/>
        </w:rPr>
        <w:t>22/03/2018</w:t>
      </w:r>
      <w:r w:rsidRPr="003B6034">
        <w:rPr>
          <w:rFonts w:ascii="Tahoma" w:hAnsi="Tahoma" w:cs="Tahoma"/>
        </w:rPr>
        <w:t xml:space="preserve"> data conclusione contratto: </w:t>
      </w:r>
      <w:r w:rsidR="00AA5FF2">
        <w:rPr>
          <w:rFonts w:ascii="Tahoma" w:hAnsi="Tahoma" w:cs="Tahoma"/>
        </w:rPr>
        <w:t>7</w:t>
      </w:r>
      <w:r w:rsidR="00C52A7B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gg dal verbale di consegna lavori</w:t>
      </w:r>
    </w:p>
    <w:p w:rsidR="00AA5FF2" w:rsidRDefault="00852A90" w:rsidP="00AA5FF2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AA5FF2" w:rsidRPr="00AA5FF2">
        <w:rPr>
          <w:rFonts w:ascii="Tahoma" w:hAnsi="Tahoma" w:cs="Tahoma"/>
        </w:rPr>
        <w:t>EMMEA</w:t>
      </w:r>
      <w:r w:rsidR="00AA5FF2">
        <w:rPr>
          <w:rFonts w:ascii="Tahoma" w:hAnsi="Tahoma" w:cs="Tahoma"/>
        </w:rPr>
        <w:t xml:space="preserve"> TRADE SERVICE SR.L.</w:t>
      </w:r>
      <w:r w:rsidR="00AA5FF2" w:rsidRPr="00AA5FF2">
        <w:rPr>
          <w:rFonts w:ascii="Tahoma" w:hAnsi="Tahoma" w:cs="Tahoma"/>
        </w:rPr>
        <w:t xml:space="preserve"> - SI.SE</w:t>
      </w:r>
      <w:r w:rsidR="00AA5FF2">
        <w:rPr>
          <w:rFonts w:ascii="Tahoma" w:hAnsi="Tahoma" w:cs="Tahoma"/>
        </w:rPr>
        <w:t xml:space="preserve"> S.R.L.</w:t>
      </w:r>
      <w:r w:rsidR="00AA5FF2" w:rsidRP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–</w:t>
      </w:r>
      <w:r w:rsidR="00AA5FF2" w:rsidRPr="00AA5FF2">
        <w:rPr>
          <w:rFonts w:ascii="Tahoma" w:hAnsi="Tahoma" w:cs="Tahoma"/>
        </w:rPr>
        <w:t xml:space="preserve"> ASSO</w:t>
      </w:r>
      <w:r w:rsidR="00AA5FF2">
        <w:rPr>
          <w:rFonts w:ascii="Tahoma" w:hAnsi="Tahoma" w:cs="Tahoma"/>
        </w:rPr>
        <w:t xml:space="preserve"> S.R.L.</w:t>
      </w:r>
      <w:r w:rsidR="00AA5FF2" w:rsidRPr="00AA5FF2">
        <w:rPr>
          <w:rFonts w:ascii="Tahoma" w:hAnsi="Tahoma" w:cs="Tahoma"/>
        </w:rPr>
        <w:t xml:space="preserve"> - SEGN. MONTEFELTRO</w:t>
      </w:r>
      <w:r w:rsidR="00AA5FF2">
        <w:rPr>
          <w:rFonts w:ascii="Tahoma" w:hAnsi="Tahoma" w:cs="Tahoma"/>
        </w:rPr>
        <w:t xml:space="preserve"> S.R.L.</w:t>
      </w:r>
      <w:r w:rsidR="00AA5FF2" w:rsidRPr="00AA5FF2">
        <w:rPr>
          <w:rFonts w:ascii="Tahoma" w:hAnsi="Tahoma" w:cs="Tahoma"/>
        </w:rPr>
        <w:t xml:space="preserve"> - TES </w:t>
      </w:r>
      <w:r w:rsidR="00AA5FF2">
        <w:rPr>
          <w:rFonts w:ascii="Tahoma" w:hAnsi="Tahoma" w:cs="Tahoma"/>
        </w:rPr>
        <w:t xml:space="preserve">S.R.L. </w:t>
      </w:r>
      <w:r w:rsidR="00AA5FF2" w:rsidRPr="00AA5FF2">
        <w:rPr>
          <w:rFonts w:ascii="Tahoma" w:hAnsi="Tahoma" w:cs="Tahoma"/>
        </w:rPr>
        <w:t>- PROGETTO SEGNALETICA</w:t>
      </w:r>
      <w:r w:rsidR="00AA5FF2">
        <w:rPr>
          <w:rFonts w:ascii="Tahoma" w:hAnsi="Tahoma" w:cs="Tahoma"/>
        </w:rPr>
        <w:t xml:space="preserve"> S.R.L.</w:t>
      </w:r>
      <w:r w:rsidR="00AA5FF2" w:rsidRP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–</w:t>
      </w:r>
      <w:r w:rsidR="00AA5FF2" w:rsidRPr="00AA5FF2">
        <w:rPr>
          <w:rFonts w:ascii="Tahoma" w:hAnsi="Tahoma" w:cs="Tahoma"/>
        </w:rPr>
        <w:t xml:space="preserve"> GUBELA</w:t>
      </w:r>
      <w:r w:rsid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 - DELTA SEGNALETICA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–</w:t>
      </w:r>
      <w:r w:rsidR="00AA5FF2" w:rsidRPr="00AA5FF2">
        <w:rPr>
          <w:rFonts w:ascii="Tahoma" w:hAnsi="Tahoma" w:cs="Tahoma"/>
        </w:rPr>
        <w:t xml:space="preserve"> TRAFFITEK</w:t>
      </w:r>
      <w:r w:rsid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 - VENETA SICUREZZA STRADALE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–</w:t>
      </w:r>
      <w:r w:rsidR="00AA5FF2" w:rsidRPr="00AA5FF2">
        <w:rPr>
          <w:rFonts w:ascii="Tahoma" w:hAnsi="Tahoma" w:cs="Tahoma"/>
        </w:rPr>
        <w:t xml:space="preserve"> ELSIS</w:t>
      </w:r>
      <w:r w:rsid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 - ECOTRAFFIC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- VFG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- SEGAL BRIXIA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 xml:space="preserve"> - SEGNAL SYSTEM </w:t>
      </w:r>
      <w:r w:rsidR="00AA5FF2">
        <w:rPr>
          <w:rFonts w:ascii="Tahoma" w:hAnsi="Tahoma" w:cs="Tahoma"/>
        </w:rPr>
        <w:t>S.R.L.</w:t>
      </w:r>
      <w:r w:rsidR="00AA5FF2" w:rsidRPr="00AA5FF2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 xml:space="preserve"> </w:t>
      </w:r>
    </w:p>
    <w:p w:rsidR="00852A90" w:rsidRPr="003B6034" w:rsidRDefault="00852A90" w:rsidP="00AA5FF2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10</w:t>
      </w:r>
    </w:p>
    <w:p w:rsidR="0088281E" w:rsidRDefault="003B6034" w:rsidP="00AA5FF2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AA5FF2" w:rsidRPr="00AA5FF2">
        <w:rPr>
          <w:rFonts w:ascii="Tahoma" w:hAnsi="Tahoma" w:cs="Tahoma"/>
        </w:rPr>
        <w:t>SI.SE</w:t>
      </w:r>
      <w:r w:rsidR="00AA5FF2">
        <w:rPr>
          <w:rFonts w:ascii="Tahoma" w:hAnsi="Tahoma" w:cs="Tahoma"/>
        </w:rPr>
        <w:t xml:space="preserve"> S.R.L.</w:t>
      </w:r>
      <w:r w:rsidR="00AA5FF2" w:rsidRPr="00AA5FF2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AA5FF2" w:rsidRPr="00AA5FF2">
        <w:rPr>
          <w:rFonts w:ascii="Tahoma" w:hAnsi="Tahoma" w:cs="Tahoma"/>
        </w:rPr>
        <w:t>01210380208</w:t>
      </w:r>
      <w:r w:rsidR="00231026" w:rsidRPr="002B09D7">
        <w:rPr>
          <w:rFonts w:ascii="Tahoma" w:hAnsi="Tahoma" w:cs="Tahoma"/>
        </w:rPr>
        <w:t xml:space="preserve"> </w:t>
      </w:r>
      <w:r w:rsidR="009345CB" w:rsidRPr="00BD6CA4">
        <w:rPr>
          <w:rFonts w:ascii="Tahoma" w:hAnsi="Tahoma" w:cs="Tahoma"/>
        </w:rPr>
        <w:t xml:space="preserve">Via </w:t>
      </w:r>
      <w:r w:rsidR="00AA5FF2">
        <w:rPr>
          <w:rFonts w:ascii="Tahoma" w:hAnsi="Tahoma" w:cs="Tahoma"/>
        </w:rPr>
        <w:t>Dell’Industria n. 41</w:t>
      </w:r>
      <w:r w:rsidR="009345CB" w:rsidRPr="00BD6CA4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- </w:t>
      </w:r>
      <w:r w:rsidR="00AA5FF2">
        <w:rPr>
          <w:rFonts w:ascii="Tahoma" w:hAnsi="Tahoma" w:cs="Tahoma"/>
        </w:rPr>
        <w:t>46043</w:t>
      </w:r>
      <w:r w:rsidR="009345CB" w:rsidRPr="00BD6CA4">
        <w:rPr>
          <w:rFonts w:ascii="Tahoma" w:hAnsi="Tahoma" w:cs="Tahoma"/>
        </w:rPr>
        <w:t xml:space="preserve"> </w:t>
      </w:r>
      <w:r w:rsidR="00AA5FF2">
        <w:rPr>
          <w:rFonts w:ascii="Tahoma" w:hAnsi="Tahoma" w:cs="Tahoma"/>
        </w:rPr>
        <w:t>Castiglione delle Stiviere (M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AA5FF2" w:rsidRPr="00AA5FF2">
        <w:rPr>
          <w:rFonts w:ascii="Tahoma" w:hAnsi="Tahoma" w:cs="Tahoma"/>
        </w:rPr>
        <w:t>ITC4B</w:t>
      </w:r>
      <w:r w:rsid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>TEL. +39 0376 94191</w:t>
      </w:r>
      <w:r w:rsid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>FAX +39 0376 670788</w:t>
      </w:r>
      <w:r w:rsidR="002B09D7" w:rsidRPr="002B09D7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>sisespa@pec.sisespa.com</w:t>
      </w:r>
      <w:r w:rsidR="00AA5FF2">
        <w:rPr>
          <w:rFonts w:ascii="Tahoma" w:hAnsi="Tahoma" w:cs="Tahoma"/>
        </w:rPr>
        <w:t xml:space="preserve"> </w:t>
      </w:r>
      <w:r w:rsidR="00AA5FF2" w:rsidRPr="00AA5FF2">
        <w:rPr>
          <w:rFonts w:ascii="Tahoma" w:hAnsi="Tahoma" w:cs="Tahoma"/>
        </w:rPr>
        <w:t>https://www.sisespa.com/</w:t>
      </w:r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3B6034">
        <w:rPr>
          <w:rFonts w:ascii="Tahoma" w:hAnsi="Tahoma" w:cs="Tahoma"/>
          <w:b/>
          <w:bCs/>
        </w:rPr>
        <w:t xml:space="preserve">€ </w:t>
      </w:r>
      <w:r w:rsidR="00AA5FF2">
        <w:rPr>
          <w:rFonts w:ascii="Tahoma" w:hAnsi="Tahoma" w:cs="Tahoma"/>
          <w:b/>
        </w:rPr>
        <w:t>198.690,00</w:t>
      </w:r>
      <w:r w:rsidR="008828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 xml:space="preserve">Arch. Marco </w:t>
      </w:r>
      <w:proofErr w:type="spellStart"/>
      <w:r w:rsidR="0088281E">
        <w:rPr>
          <w:rFonts w:ascii="Tahoma" w:hAnsi="Tahoma" w:cs="Tahoma"/>
        </w:rPr>
        <w:t>Tonnoni</w:t>
      </w:r>
      <w:proofErr w:type="spellEnd"/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AA5FF2">
        <w:rPr>
          <w:rFonts w:ascii="Tahoma" w:eastAsia="Times New Roman" w:hAnsi="Tahoma" w:cs="Tahoma"/>
          <w:sz w:val="20"/>
          <w:szCs w:val="20"/>
        </w:rPr>
        <w:t>08/06</w:t>
      </w:r>
      <w:r w:rsidR="00BC47C3">
        <w:rPr>
          <w:rFonts w:ascii="Tahoma" w:eastAsia="Times New Roman" w:hAnsi="Tahoma" w:cs="Tahoma"/>
          <w:sz w:val="20"/>
          <w:szCs w:val="20"/>
        </w:rPr>
        <w:t>/201</w:t>
      </w:r>
      <w:r w:rsidR="00AA5FF2">
        <w:rPr>
          <w:rFonts w:ascii="Tahoma" w:eastAsia="Times New Roman" w:hAnsi="Tahoma" w:cs="Tahoma"/>
          <w:sz w:val="20"/>
          <w:szCs w:val="20"/>
        </w:rPr>
        <w:t>8</w:t>
      </w:r>
      <w:bookmarkStart w:id="0" w:name="_GoBack"/>
      <w:bookmarkEnd w:id="0"/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12"/>
    <w:rsid w:val="00001CBE"/>
    <w:rsid w:val="0002508A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A5FF2"/>
    <w:rsid w:val="00AD4BD6"/>
    <w:rsid w:val="00AD7E3C"/>
    <w:rsid w:val="00AE7EA9"/>
    <w:rsid w:val="00B16816"/>
    <w:rsid w:val="00B235DB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C1401"/>
    <w:rsid w:val="00DF4364"/>
    <w:rsid w:val="00DF5B73"/>
    <w:rsid w:val="00E03FA7"/>
    <w:rsid w:val="00E220FE"/>
    <w:rsid w:val="00E75AE3"/>
    <w:rsid w:val="00E94E34"/>
    <w:rsid w:val="00E9720D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A399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D3A7-6D99-4B90-9802-8CE023D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2</cp:revision>
  <cp:lastPrinted>2013-02-12T14:49:00Z</cp:lastPrinted>
  <dcterms:created xsi:type="dcterms:W3CDTF">2018-06-08T09:33:00Z</dcterms:created>
  <dcterms:modified xsi:type="dcterms:W3CDTF">2018-06-08T09:33:00Z</dcterms:modified>
</cp:coreProperties>
</file>